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2D44C" w14:textId="64FA1B1F" w:rsidR="004E6686" w:rsidRDefault="00FA6932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6.</w:t>
      </w:r>
      <w:r w:rsidR="00CF1BD1">
        <w:rPr>
          <w:b/>
          <w:sz w:val="28"/>
          <w:szCs w:val="28"/>
        </w:rPr>
        <w:t>3.5</w:t>
      </w:r>
      <w:r w:rsidR="005964ED">
        <w:rPr>
          <w:b/>
          <w:sz w:val="28"/>
          <w:szCs w:val="28"/>
        </w:rPr>
        <w:t xml:space="preserve"> </w:t>
      </w:r>
      <w:r w:rsidR="001254AD">
        <w:rPr>
          <w:b/>
          <w:sz w:val="28"/>
          <w:szCs w:val="28"/>
        </w:rPr>
        <w:t>Cones and Pyramids</w:t>
      </w:r>
    </w:p>
    <w:p w14:paraId="74175BE5" w14:textId="77777777" w:rsidR="004E6686" w:rsidRDefault="004E6686"/>
    <w:p w14:paraId="3F2D5CCC" w14:textId="2583064C" w:rsidR="004E6686" w:rsidRDefault="00CF1BD1">
      <w:r>
        <w:t xml:space="preserve">In the previous activity you showed that the volume of a pyramid may be found by multiplying the area of its base by its height, that is </w:t>
      </w:r>
      <w:r>
        <w:rPr>
          <w:i/>
        </w:rPr>
        <w:t>V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spellStart"/>
      <w:r>
        <w:rPr>
          <w:i/>
        </w:rPr>
        <w:t>Bh</w:t>
      </w:r>
      <w:proofErr w:type="spellEnd"/>
      <w:r>
        <w:t xml:space="preserve">.     </w:t>
      </w:r>
      <w:r w:rsidR="00FA6932" w:rsidRPr="00CF1BD1">
        <w:t>In</w:t>
      </w:r>
      <w:r w:rsidR="00FA6932">
        <w:t xml:space="preserve"> this activity </w:t>
      </w:r>
      <w:r>
        <w:t>we will show that the same formula applies to the volume of a cone.</w:t>
      </w:r>
    </w:p>
    <w:p w14:paraId="4A4DDAA5" w14:textId="77777777" w:rsidR="00FA6932" w:rsidRDefault="00FA6932">
      <w:r>
        <w:rPr>
          <w:noProof/>
        </w:rPr>
        <w:drawing>
          <wp:anchor distT="0" distB="0" distL="114300" distR="114300" simplePos="0" relativeHeight="251659264" behindDoc="0" locked="0" layoutInCell="1" allowOverlap="1" wp14:anchorId="17CDDED4" wp14:editId="4FEA27C8">
            <wp:simplePos x="0" y="0"/>
            <wp:positionH relativeFrom="column">
              <wp:posOffset>685800</wp:posOffset>
            </wp:positionH>
            <wp:positionV relativeFrom="paragraph">
              <wp:posOffset>16510</wp:posOffset>
            </wp:positionV>
            <wp:extent cx="1774190" cy="13716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50968" wp14:editId="0D46CE40">
            <wp:simplePos x="0" y="0"/>
            <wp:positionH relativeFrom="column">
              <wp:posOffset>2857500</wp:posOffset>
            </wp:positionH>
            <wp:positionV relativeFrom="paragraph">
              <wp:posOffset>16510</wp:posOffset>
            </wp:positionV>
            <wp:extent cx="1517650" cy="13716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D24C" w14:textId="77777777" w:rsidR="00FA6932" w:rsidRDefault="00FA6932"/>
    <w:p w14:paraId="049565BC" w14:textId="77777777" w:rsidR="00FA6932" w:rsidRDefault="00FA6932"/>
    <w:p w14:paraId="726C92A5" w14:textId="77777777" w:rsidR="00FA6932" w:rsidRDefault="00FA6932"/>
    <w:p w14:paraId="4A42AA5E" w14:textId="77777777" w:rsidR="00FA6932" w:rsidRDefault="00FA6932"/>
    <w:p w14:paraId="7A8EBDAC" w14:textId="77777777" w:rsidR="00FA6932" w:rsidRDefault="00FA6932"/>
    <w:p w14:paraId="510F7468" w14:textId="77777777" w:rsidR="00FA6932" w:rsidRDefault="00FA6932"/>
    <w:p w14:paraId="58F19C9C" w14:textId="77777777" w:rsidR="00FA6932" w:rsidRDefault="00FA6932"/>
    <w:p w14:paraId="4811FCEA" w14:textId="77777777" w:rsidR="00FA6932" w:rsidRPr="00FA6932" w:rsidRDefault="00FA6932">
      <w:pPr>
        <w:rPr>
          <w:sz w:val="20"/>
          <w:szCs w:val="20"/>
        </w:rPr>
      </w:pPr>
      <w:r w:rsidRPr="00FA6932">
        <w:rPr>
          <w:sz w:val="20"/>
          <w:szCs w:val="20"/>
        </w:rPr>
        <w:t>http://www.math-salamanders.com/image-files/3d-shape-sheets-identify-cones-pyramids.gif</w:t>
      </w:r>
    </w:p>
    <w:p w14:paraId="75207A97" w14:textId="77777777" w:rsidR="004E6686" w:rsidRDefault="004E6686"/>
    <w:p w14:paraId="7A0BEE09" w14:textId="5E1AFE72" w:rsidR="004E6686" w:rsidRDefault="008B710E">
      <w:pPr>
        <w:numPr>
          <w:ilvl w:val="0"/>
          <w:numId w:val="1"/>
        </w:numPr>
      </w:pPr>
      <w:r>
        <w:t>Begin</w:t>
      </w:r>
      <w:r w:rsidR="00FA6932">
        <w:t xml:space="preserve"> with a cone with height 10 cm and base of diameter 8 cm. We consider two pyramids. One is a square pyramid with height 10 cm and a base of side 8 cm. Surely the volume of the cone is smaller than the volume of the pyramid.</w:t>
      </w:r>
    </w:p>
    <w:p w14:paraId="36B7C0C9" w14:textId="77777777" w:rsidR="00FA6932" w:rsidRDefault="00FA6932" w:rsidP="00FA6932"/>
    <w:p w14:paraId="426BC00D" w14:textId="77777777" w:rsidR="004E6686" w:rsidRDefault="00FA6932">
      <w:pPr>
        <w:numPr>
          <w:ilvl w:val="1"/>
          <w:numId w:val="1"/>
        </w:numPr>
      </w:pPr>
      <w:r>
        <w:t>Make a sketch of this pyramid and calculate the volume of th</w:t>
      </w:r>
      <w:r w:rsidR="00C740A1">
        <w:t>is</w:t>
      </w:r>
      <w:r>
        <w:t xml:space="preserve"> pyramid.</w:t>
      </w:r>
    </w:p>
    <w:p w14:paraId="3AB3952E" w14:textId="77777777" w:rsidR="004E6686" w:rsidRDefault="004E6686"/>
    <w:p w14:paraId="166ED31D" w14:textId="77777777" w:rsidR="004E6686" w:rsidRDefault="004E6686"/>
    <w:p w14:paraId="34A5CB5D" w14:textId="77777777" w:rsidR="004E6686" w:rsidRDefault="004E6686"/>
    <w:p w14:paraId="577781BB" w14:textId="77777777" w:rsidR="004E6686" w:rsidRDefault="004E6686"/>
    <w:p w14:paraId="1EB8BFB2" w14:textId="77777777" w:rsidR="004E6686" w:rsidRDefault="004E6686"/>
    <w:p w14:paraId="309EE48F" w14:textId="77777777" w:rsidR="004E6686" w:rsidRDefault="004E6686"/>
    <w:p w14:paraId="5AB31412" w14:textId="77777777" w:rsidR="004E6686" w:rsidRDefault="004E6686"/>
    <w:p w14:paraId="2315D361" w14:textId="77777777" w:rsidR="004E6686" w:rsidRDefault="004E6686"/>
    <w:p w14:paraId="152C51AA" w14:textId="77777777" w:rsidR="004E6686" w:rsidRDefault="004E6686"/>
    <w:p w14:paraId="60459D9B" w14:textId="77777777" w:rsidR="004E6686" w:rsidRDefault="00FA6932">
      <w:r>
        <w:rPr>
          <w:noProof/>
        </w:rPr>
        <w:drawing>
          <wp:anchor distT="0" distB="0" distL="114300" distR="114300" simplePos="0" relativeHeight="251660288" behindDoc="0" locked="0" layoutInCell="1" allowOverlap="1" wp14:anchorId="70631D34" wp14:editId="25643753">
            <wp:simplePos x="0" y="0"/>
            <wp:positionH relativeFrom="column">
              <wp:posOffset>4457700</wp:posOffset>
            </wp:positionH>
            <wp:positionV relativeFrom="paragraph">
              <wp:posOffset>53975</wp:posOffset>
            </wp:positionV>
            <wp:extent cx="180911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B6AD" w14:textId="77777777" w:rsidR="006134EB" w:rsidRDefault="00FA6932">
      <w:pPr>
        <w:numPr>
          <w:ilvl w:val="1"/>
          <w:numId w:val="1"/>
        </w:numPr>
      </w:pPr>
      <w:r>
        <w:t xml:space="preserve"> Now consider a square pyramid that has a base that joins four equally spaced points along the circular base of the cone with diameter 8 cm and the same alt</w:t>
      </w:r>
      <w:r w:rsidR="008B710E">
        <w:t>itude as the cone with altitude 10 cm</w:t>
      </w:r>
      <w:r>
        <w:t>. Draw a sketch below and calculate the volume of this pyramid.</w:t>
      </w:r>
      <w:r w:rsidR="008B710E">
        <w:br/>
      </w:r>
      <w:r w:rsidR="008B710E">
        <w:br/>
      </w:r>
      <w:r w:rsidR="008B710E">
        <w:br/>
      </w:r>
    </w:p>
    <w:p w14:paraId="69BC1BA6" w14:textId="164CD6C1" w:rsidR="004E6686" w:rsidRDefault="008B710E" w:rsidP="006134EB">
      <w:r>
        <w:br/>
      </w:r>
      <w:r>
        <w:br/>
      </w:r>
      <w:r w:rsidR="006134EB">
        <w:br/>
      </w:r>
      <w:r>
        <w:br/>
      </w:r>
    </w:p>
    <w:p w14:paraId="4E1630D3" w14:textId="3BC3DC20" w:rsidR="008B710E" w:rsidRDefault="00597AE9" w:rsidP="008B710E">
      <w:pPr>
        <w:numPr>
          <w:ilvl w:val="1"/>
          <w:numId w:val="1"/>
        </w:numPr>
        <w:spacing w:line="360" w:lineRule="auto"/>
      </w:pPr>
      <w:r>
        <w:t xml:space="preserve">From </w:t>
      </w:r>
      <w:r w:rsidR="008B710E">
        <w:t>the results of (a) and (b) we can say that the volume of the cone must be less than ______________ but greater than _____________.</w:t>
      </w:r>
    </w:p>
    <w:p w14:paraId="1BE637E6" w14:textId="77777777" w:rsidR="004E6686" w:rsidRDefault="004E6686"/>
    <w:p w14:paraId="69FB395C" w14:textId="5B140BEC" w:rsidR="004E6686" w:rsidRDefault="00597AE9">
      <w:r>
        <w:rPr>
          <w:noProof/>
        </w:rPr>
        <w:drawing>
          <wp:anchor distT="0" distB="0" distL="114300" distR="114300" simplePos="0" relativeHeight="251664384" behindDoc="0" locked="0" layoutInCell="1" allowOverlap="1" wp14:anchorId="73DD9FC3" wp14:editId="282AF163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524000" cy="14859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B951" w14:textId="066DAC0F" w:rsidR="004E6686" w:rsidRDefault="00C740A1">
      <w:r w:rsidRPr="00C740A1">
        <w:t xml:space="preserve"> </w:t>
      </w:r>
    </w:p>
    <w:p w14:paraId="033369A3" w14:textId="4DC18734" w:rsidR="00597AE9" w:rsidRDefault="00597AE9" w:rsidP="00C740A1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AB2021" wp14:editId="28E9273F">
            <wp:simplePos x="0" y="0"/>
            <wp:positionH relativeFrom="column">
              <wp:posOffset>4686300</wp:posOffset>
            </wp:positionH>
            <wp:positionV relativeFrom="paragraph">
              <wp:posOffset>1249680</wp:posOffset>
            </wp:positionV>
            <wp:extent cx="1461770" cy="1485900"/>
            <wp:effectExtent l="0" t="0" r="1143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32">
        <w:t>Now we will do the same</w:t>
      </w:r>
      <w:r>
        <w:t xml:space="preserve"> thing with regular octagonal </w:t>
      </w:r>
      <w:r w:rsidR="00FA6932">
        <w:t>pyramid</w:t>
      </w:r>
      <w:r>
        <w:t xml:space="preserve">s.  The first one </w:t>
      </w:r>
      <w:r w:rsidR="00FA6932">
        <w:t>is tangent to the sides of the circular base of the cone with diameter 8</w:t>
      </w:r>
      <w:r>
        <w:t xml:space="preserve"> cm</w:t>
      </w:r>
      <w:r w:rsidR="00FA6932">
        <w:t xml:space="preserve"> and altitude 10</w:t>
      </w:r>
      <w:r>
        <w:t xml:space="preserve"> cm.  Use trigonometry and the properties of regular polygons to find the area of its base and the volume of the con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2002D84" w14:textId="0D311B67" w:rsidR="00597AE9" w:rsidRDefault="00597AE9" w:rsidP="00597AE9">
      <w:pPr>
        <w:numPr>
          <w:ilvl w:val="1"/>
          <w:numId w:val="1"/>
        </w:numPr>
        <w:spacing w:line="360" w:lineRule="auto"/>
      </w:pPr>
      <w:r w:rsidRPr="00C740A1">
        <w:rPr>
          <w:noProof/>
        </w:rPr>
        <w:drawing>
          <wp:anchor distT="0" distB="0" distL="114300" distR="114300" simplePos="0" relativeHeight="251662336" behindDoc="0" locked="0" layoutInCell="1" allowOverlap="1" wp14:anchorId="5E6BBC19" wp14:editId="1F14813B">
            <wp:simplePos x="0" y="0"/>
            <wp:positionH relativeFrom="column">
              <wp:posOffset>4686300</wp:posOffset>
            </wp:positionH>
            <wp:positionV relativeFrom="paragraph">
              <wp:posOffset>1988820</wp:posOffset>
            </wp:positionV>
            <wp:extent cx="1485900" cy="140843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DB1083" wp14:editId="139356DC">
            <wp:simplePos x="0" y="0"/>
            <wp:positionH relativeFrom="column">
              <wp:posOffset>4572000</wp:posOffset>
            </wp:positionH>
            <wp:positionV relativeFrom="paragraph">
              <wp:posOffset>45720</wp:posOffset>
            </wp:positionV>
            <wp:extent cx="1714500" cy="1760855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0A1">
        <w:rPr>
          <w:noProof/>
        </w:rPr>
        <w:t xml:space="preserve"> </w:t>
      </w:r>
      <w:r>
        <w:rPr>
          <w:noProof/>
        </w:rPr>
        <w:t xml:space="preserve">The base of the second pyramid </w:t>
      </w:r>
      <w:r>
        <w:t>is a regular octagon     that is inscribed in the circular base.   Find the area of this base and the volume of the second pyramid.</w:t>
      </w:r>
      <w:r w:rsidR="00C740A1">
        <w:br/>
      </w:r>
      <w:r w:rsidR="006134EB">
        <w:br/>
      </w:r>
      <w:r w:rsidR="006134EB">
        <w:br/>
      </w:r>
      <w:r w:rsidR="006134EB">
        <w:br/>
      </w:r>
      <w:r w:rsidR="006134EB">
        <w:br/>
      </w:r>
      <w:r w:rsidR="006134EB">
        <w:br/>
      </w:r>
      <w:r w:rsidR="006134EB">
        <w:br/>
      </w:r>
      <w:r w:rsidR="006134EB">
        <w:br/>
      </w:r>
      <w:r w:rsidR="006134EB">
        <w:br/>
      </w:r>
      <w:r w:rsidR="006134EB">
        <w:br/>
      </w:r>
      <w:r>
        <w:br/>
      </w:r>
      <w:r>
        <w:br/>
      </w:r>
    </w:p>
    <w:p w14:paraId="437F8CA7" w14:textId="7580C0B3" w:rsidR="00C740A1" w:rsidRDefault="00597AE9" w:rsidP="00597AE9">
      <w:pPr>
        <w:numPr>
          <w:ilvl w:val="1"/>
          <w:numId w:val="1"/>
        </w:numPr>
        <w:tabs>
          <w:tab w:val="clear" w:pos="1440"/>
          <w:tab w:val="num" w:pos="1530"/>
        </w:tabs>
      </w:pPr>
      <w:r>
        <w:t>From the results of (</w:t>
      </w:r>
      <w:r w:rsidR="006134EB">
        <w:t>d</w:t>
      </w:r>
      <w:r>
        <w:t>) and (</w:t>
      </w:r>
      <w:r w:rsidR="006134EB">
        <w:t>e</w:t>
      </w:r>
      <w:r>
        <w:t>) we can say that the volume of the cone must be less than ______________ but greater than _____________.</w:t>
      </w:r>
      <w:r w:rsidR="00C740A1">
        <w:br/>
      </w:r>
      <w:r w:rsidR="00C740A1">
        <w:br w:type="page"/>
      </w:r>
    </w:p>
    <w:p w14:paraId="0F43BEC2" w14:textId="77777777" w:rsidR="004E6686" w:rsidRDefault="004E6686"/>
    <w:p w14:paraId="7415DEA5" w14:textId="6DED9D9A" w:rsidR="00510BDA" w:rsidRDefault="00510BDA" w:rsidP="00510BDA">
      <w:pPr>
        <w:numPr>
          <w:ilvl w:val="0"/>
          <w:numId w:val="1"/>
        </w:numPr>
      </w:pPr>
      <w:r>
        <w:t>Suppose we increase the number of sides of the base of the pyramid to 16.  Again we have a cone with a height of 10 cm and a diameter of 8 cm.  Again we have a circumscribed pyramid and an inscribed pyramid both with regular polygons for bases. Without doing an</w:t>
      </w:r>
      <w:r w:rsidR="006134EB">
        <w:t>y</w:t>
      </w:r>
      <w:r>
        <w:t xml:space="preserve"> calculations, answer these questions:</w:t>
      </w:r>
      <w:r>
        <w:br/>
      </w:r>
      <w:r>
        <w:br/>
        <w:t xml:space="preserve">a. How would the volume of the circumscribed regular </w:t>
      </w:r>
      <w:proofErr w:type="spellStart"/>
      <w:r>
        <w:t>dohexagonal</w:t>
      </w:r>
      <w:proofErr w:type="spellEnd"/>
      <w:r>
        <w:t xml:space="preserve"> (16-sided) pyramid compare with the volume of the circumscribed regular octagonal pyramid?</w:t>
      </w:r>
      <w:r>
        <w:br/>
      </w:r>
      <w:r>
        <w:br/>
        <w:t>b. How would it compare with the volume of the cone?</w:t>
      </w:r>
      <w:r>
        <w:br/>
      </w:r>
    </w:p>
    <w:p w14:paraId="5B1A1582" w14:textId="0ED79F72" w:rsidR="00510BDA" w:rsidRDefault="00510BDA" w:rsidP="00510BDA">
      <w:pPr>
        <w:ind w:left="360"/>
      </w:pPr>
      <w:r>
        <w:t xml:space="preserve">c. How would the volume of the inscribed regular </w:t>
      </w:r>
      <w:proofErr w:type="spellStart"/>
      <w:r>
        <w:t>dohexagonal</w:t>
      </w:r>
      <w:proofErr w:type="spellEnd"/>
      <w:r>
        <w:t xml:space="preserve"> pyramid compare with the volume of the inscribed regular octagonal pyramid?</w:t>
      </w:r>
      <w:r>
        <w:br/>
      </w:r>
      <w:r>
        <w:br/>
        <w:t>d. How would it compare with the volume of the cone?</w:t>
      </w:r>
      <w:r>
        <w:br/>
      </w:r>
      <w:r>
        <w:br/>
      </w:r>
    </w:p>
    <w:p w14:paraId="34F9D505" w14:textId="105DE238" w:rsidR="004E6686" w:rsidRDefault="00FA6932">
      <w:pPr>
        <w:numPr>
          <w:ilvl w:val="0"/>
          <w:numId w:val="1"/>
        </w:numPr>
      </w:pPr>
      <w:r>
        <w:t xml:space="preserve">If we could continue this </w:t>
      </w:r>
      <w:r w:rsidR="00C740A1">
        <w:t>to increase the number of sides of the base</w:t>
      </w:r>
      <w:r>
        <w:t xml:space="preserve"> what do you think would be the limiting value</w:t>
      </w:r>
      <w:r w:rsidR="00C740A1">
        <w:t xml:space="preserve"> of the volume of the </w:t>
      </w:r>
      <w:r w:rsidR="00E735BB">
        <w:t xml:space="preserve">circumscribed and inscribed </w:t>
      </w:r>
      <w:r w:rsidR="00C740A1">
        <w:t>pyramid</w:t>
      </w:r>
      <w:r w:rsidR="00E735BB">
        <w:t>s</w:t>
      </w:r>
      <w:r>
        <w:t>?</w:t>
      </w:r>
      <w:r w:rsidR="00E735BB">
        <w:br/>
      </w:r>
      <w:r w:rsidR="00E735BB">
        <w:br/>
      </w:r>
      <w:r w:rsidR="00E735BB">
        <w:br/>
      </w:r>
      <w:r w:rsidR="00E735BB">
        <w:br/>
      </w:r>
      <w:r w:rsidR="00E735BB">
        <w:br/>
      </w:r>
      <w:r w:rsidR="00E735BB">
        <w:br/>
      </w:r>
      <w:r w:rsidR="00E735BB">
        <w:br/>
      </w:r>
    </w:p>
    <w:p w14:paraId="569F164C" w14:textId="0E35B879" w:rsidR="00E735BB" w:rsidRDefault="00E735BB">
      <w:pPr>
        <w:numPr>
          <w:ilvl w:val="0"/>
          <w:numId w:val="1"/>
        </w:numPr>
      </w:pPr>
      <w:r>
        <w:t>Find the volume of the cone with height = 10 cm and diameter = 8 m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BC289A" w14:textId="22FCC11A" w:rsidR="00E735BB" w:rsidRPr="00E735BB" w:rsidRDefault="00E735BB">
      <w:pPr>
        <w:numPr>
          <w:ilvl w:val="0"/>
          <w:numId w:val="1"/>
        </w:numPr>
      </w:pPr>
      <w:r>
        <w:t xml:space="preserve">Find a general formula for the volume of any cone with radius = </w:t>
      </w:r>
      <w:r>
        <w:rPr>
          <w:i/>
        </w:rPr>
        <w:t>r</w:t>
      </w:r>
      <w:r>
        <w:t xml:space="preserve"> and height = </w:t>
      </w:r>
      <w:r>
        <w:rPr>
          <w:i/>
        </w:rPr>
        <w:t>h.</w: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14:paraId="4CBDE0F3" w14:textId="5588B9F7" w:rsidR="00E735BB" w:rsidRDefault="00E735BB">
      <w:pPr>
        <w:numPr>
          <w:ilvl w:val="0"/>
          <w:numId w:val="1"/>
        </w:numPr>
      </w:pPr>
      <w:proofErr w:type="spellStart"/>
      <w:r>
        <w:t>Kaylee</w:t>
      </w:r>
      <w:proofErr w:type="spellEnd"/>
      <w:r>
        <w:t xml:space="preserve"> says that the formulas for the volumes of a cones and pyramids are the same.  Vanessa disagrees.  Who do you think is right?  Explain. </w:t>
      </w:r>
    </w:p>
    <w:p w14:paraId="7985A9BE" w14:textId="0668F545" w:rsidR="004E6686" w:rsidRDefault="00C740A1" w:rsidP="00E735BB">
      <w:r>
        <w:br/>
      </w:r>
      <w:r>
        <w:br/>
      </w:r>
      <w:r w:rsidR="00FA6932">
        <w:t xml:space="preserve"> </w:t>
      </w:r>
    </w:p>
    <w:sectPr w:rsidR="004E66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0426" w14:textId="77777777" w:rsidR="009F383A" w:rsidRDefault="009F383A">
      <w:r>
        <w:separator/>
      </w:r>
    </w:p>
  </w:endnote>
  <w:endnote w:type="continuationSeparator" w:id="0">
    <w:p w14:paraId="5ADC02EF" w14:textId="77777777" w:rsidR="009F383A" w:rsidRDefault="009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5F99" w14:textId="77777777" w:rsidR="00605149" w:rsidRDefault="006051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21D0" w14:textId="7568BD09" w:rsidR="00510BDA" w:rsidRDefault="00510BDA">
    <w:pPr>
      <w:pBdr>
        <w:top w:val="single" w:sz="4" w:space="1" w:color="00000A"/>
        <w:left w:val="nil"/>
        <w:bottom w:val="nil"/>
        <w:right w:val="nil"/>
      </w:pBdr>
      <w:rPr>
        <w:sz w:val="20"/>
        <w:szCs w:val="20"/>
      </w:rPr>
    </w:pPr>
    <w:r>
      <w:rPr>
        <w:sz w:val="20"/>
        <w:szCs w:val="20"/>
      </w:rPr>
      <w:t>Activity 6.3.5</w:t>
    </w:r>
    <w:r>
      <w:rPr>
        <w:sz w:val="20"/>
        <w:szCs w:val="20"/>
      </w:rPr>
      <w:tab/>
      <w:t xml:space="preserve">                                                               </w:t>
    </w:r>
    <w:r>
      <w:rPr>
        <w:sz w:val="20"/>
        <w:szCs w:val="20"/>
      </w:rPr>
      <w:tab/>
      <w:t xml:space="preserve">  Connecticut Co</w:t>
    </w:r>
    <w:r w:rsidR="00605149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5FFC" w14:textId="77777777" w:rsidR="00605149" w:rsidRDefault="006051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D407" w14:textId="77777777" w:rsidR="009F383A" w:rsidRDefault="009F383A">
      <w:r>
        <w:separator/>
      </w:r>
    </w:p>
  </w:footnote>
  <w:footnote w:type="continuationSeparator" w:id="0">
    <w:p w14:paraId="75E1D635" w14:textId="77777777" w:rsidR="009F383A" w:rsidRDefault="009F3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F770" w14:textId="77777777" w:rsidR="00605149" w:rsidRDefault="006051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9E09" w14:textId="77777777" w:rsidR="00510BDA" w:rsidRDefault="00510BDA">
    <w:pPr>
      <w:pBdr>
        <w:top w:val="nil"/>
        <w:left w:val="nil"/>
        <w:bottom w:val="single" w:sz="4" w:space="1" w:color="00000A"/>
        <w:right w:val="nil"/>
      </w:pBdr>
      <w:rPr>
        <w:rStyle w:val="PageNumber"/>
      </w:rP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6B7F6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B7F66">
      <w:rPr>
        <w:noProof/>
      </w:rPr>
      <w:t>3</w:t>
    </w:r>
    <w:r>
      <w:fldChar w:fldCharType="end"/>
    </w: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19EA" w14:textId="77777777" w:rsidR="00605149" w:rsidRDefault="006051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708"/>
    <w:multiLevelType w:val="multilevel"/>
    <w:tmpl w:val="FF642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2F0858"/>
    <w:multiLevelType w:val="multilevel"/>
    <w:tmpl w:val="808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86"/>
    <w:rsid w:val="001254AD"/>
    <w:rsid w:val="004E6686"/>
    <w:rsid w:val="00510BDA"/>
    <w:rsid w:val="005964ED"/>
    <w:rsid w:val="00597AE9"/>
    <w:rsid w:val="00605149"/>
    <w:rsid w:val="006134EB"/>
    <w:rsid w:val="006B7F66"/>
    <w:rsid w:val="008B710E"/>
    <w:rsid w:val="009146A4"/>
    <w:rsid w:val="009F383A"/>
    <w:rsid w:val="00C740A1"/>
    <w:rsid w:val="00CF1BD1"/>
    <w:rsid w:val="00E56EC1"/>
    <w:rsid w:val="00E735BB"/>
    <w:rsid w:val="00F2443D"/>
    <w:rsid w:val="00F66D4E"/>
    <w:rsid w:val="00FA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37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BD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D1E6B-3470-B74D-9A24-B2BF3D1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74</Characters>
  <Application>Microsoft Macintosh Word</Application>
  <DocSecurity>0</DocSecurity>
  <Lines>20</Lines>
  <Paragraphs>5</Paragraphs>
  <ScaleCrop>false</ScaleCrop>
  <Company>Central Connecticut State Universit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10-06T21:12:00Z</cp:lastPrinted>
  <dcterms:created xsi:type="dcterms:W3CDTF">2016-10-06T21:12:00Z</dcterms:created>
  <dcterms:modified xsi:type="dcterms:W3CDTF">2016-10-07T11:52:00Z</dcterms:modified>
  <dc:language>en-US</dc:language>
</cp:coreProperties>
</file>